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A312" w14:textId="77777777" w:rsidR="00DE5EFD" w:rsidRPr="007A43A7" w:rsidRDefault="007637F1" w:rsidP="007637F1">
      <w:pPr>
        <w:widowControl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bookmarkStart w:id="0" w:name="_GoBack"/>
      <w:bookmarkEnd w:id="0"/>
      <w:r w:rsidRPr="007A43A7">
        <w:rPr>
          <w:rFonts w:asciiTheme="minorHAnsi" w:hAnsiTheme="minorHAnsi" w:cstheme="minorHAnsi"/>
          <w:b/>
          <w:bCs/>
          <w:caps/>
          <w:sz w:val="28"/>
          <w:szCs w:val="28"/>
        </w:rPr>
        <w:t>osobní dotazník</w:t>
      </w:r>
      <w:r w:rsidR="001E7434" w:rsidRPr="007A43A7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– </w:t>
      </w:r>
      <w:r w:rsidR="001E7434" w:rsidRPr="007A43A7">
        <w:rPr>
          <w:rFonts w:asciiTheme="minorHAnsi" w:hAnsiTheme="minorHAnsi" w:cstheme="minorHAnsi"/>
          <w:b/>
          <w:bCs/>
          <w:sz w:val="28"/>
          <w:szCs w:val="28"/>
        </w:rPr>
        <w:t>uchazeč o zaměstnání</w:t>
      </w:r>
    </w:p>
    <w:p w14:paraId="57BFAA20" w14:textId="77777777" w:rsidR="00DE5EFD" w:rsidRPr="007A43A7" w:rsidRDefault="00DE5EFD">
      <w:pPr>
        <w:widowControl/>
        <w:spacing w:before="60" w:after="60"/>
        <w:rPr>
          <w:rFonts w:asciiTheme="minorHAnsi" w:hAnsiTheme="minorHAnsi" w:cstheme="minorHAnsi"/>
          <w:sz w:val="18"/>
          <w:szCs w:val="18"/>
        </w:rPr>
      </w:pPr>
      <w:r w:rsidRPr="007A43A7">
        <w:rPr>
          <w:rFonts w:asciiTheme="minorHAnsi" w:hAnsiTheme="minorHAnsi" w:cstheme="minorHAnsi"/>
          <w:sz w:val="18"/>
          <w:szCs w:val="18"/>
        </w:rPr>
        <w:t>V případě, že prostor vyhrazený v tomto dotazníku jednotlivým otázkám je nedostačující, uveďte potřebné údaje v příloze.</w:t>
      </w:r>
    </w:p>
    <w:p w14:paraId="6EEE7D7E" w14:textId="77777777" w:rsidR="00DE5EFD" w:rsidRPr="007A43A7" w:rsidRDefault="00DE5EFD">
      <w:pPr>
        <w:widowControl/>
        <w:spacing w:before="12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>A. Osobní údaje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3402"/>
        <w:gridCol w:w="1985"/>
        <w:gridCol w:w="2636"/>
      </w:tblGrid>
      <w:tr w:rsidR="00DE5EFD" w:rsidRPr="007A43A7" w14:paraId="535FF8AA" w14:textId="77777777" w:rsidTr="00257CFC">
        <w:trPr>
          <w:trHeight w:val="510"/>
        </w:trPr>
        <w:tc>
          <w:tcPr>
            <w:tcW w:w="2253" w:type="dxa"/>
            <w:vAlign w:val="center"/>
          </w:tcPr>
          <w:p w14:paraId="4E512BE1" w14:textId="77777777" w:rsidR="00DE5EFD" w:rsidRPr="007A43A7" w:rsidRDefault="00DE5EFD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říjmení</w:t>
            </w:r>
          </w:p>
        </w:tc>
        <w:tc>
          <w:tcPr>
            <w:tcW w:w="3402" w:type="dxa"/>
            <w:vAlign w:val="center"/>
          </w:tcPr>
          <w:p w14:paraId="1B0D402A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6635489" w14:textId="77777777" w:rsidR="00DE5EFD" w:rsidRPr="007A43A7" w:rsidRDefault="00A14954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Jméno</w:t>
            </w:r>
          </w:p>
        </w:tc>
        <w:tc>
          <w:tcPr>
            <w:tcW w:w="2636" w:type="dxa"/>
            <w:vAlign w:val="center"/>
          </w:tcPr>
          <w:p w14:paraId="0BAEFE57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18161C" w:rsidRPr="007A43A7" w14:paraId="2D41E774" w14:textId="77777777" w:rsidTr="00257CFC">
        <w:trPr>
          <w:trHeight w:val="510"/>
        </w:trPr>
        <w:tc>
          <w:tcPr>
            <w:tcW w:w="2253" w:type="dxa"/>
            <w:vAlign w:val="center"/>
          </w:tcPr>
          <w:p w14:paraId="23D38047" w14:textId="77777777" w:rsidR="0018161C" w:rsidRPr="00257CFC" w:rsidRDefault="0018161C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257CFC">
              <w:rPr>
                <w:rFonts w:asciiTheme="minorHAnsi" w:hAnsiTheme="minorHAnsi" w:cstheme="minorHAnsi"/>
                <w:b/>
                <w:bCs/>
              </w:rPr>
              <w:t xml:space="preserve">Tituly </w:t>
            </w:r>
            <w:r w:rsidRPr="00257C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 jménem</w:t>
            </w:r>
          </w:p>
        </w:tc>
        <w:tc>
          <w:tcPr>
            <w:tcW w:w="3402" w:type="dxa"/>
            <w:vAlign w:val="center"/>
          </w:tcPr>
          <w:p w14:paraId="03ECFA90" w14:textId="77777777" w:rsidR="0018161C" w:rsidRPr="00A11578" w:rsidRDefault="0018161C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55526D4" w14:textId="77777777" w:rsidR="0018161C" w:rsidRPr="00257CFC" w:rsidRDefault="0018161C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257CFC">
              <w:rPr>
                <w:rFonts w:asciiTheme="minorHAnsi" w:hAnsiTheme="minorHAnsi" w:cstheme="minorHAnsi"/>
                <w:b/>
                <w:bCs/>
              </w:rPr>
              <w:t xml:space="preserve">Tituly </w:t>
            </w:r>
            <w:r w:rsidRPr="00257C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 jménem</w:t>
            </w:r>
          </w:p>
        </w:tc>
        <w:tc>
          <w:tcPr>
            <w:tcW w:w="2636" w:type="dxa"/>
            <w:vAlign w:val="center"/>
          </w:tcPr>
          <w:p w14:paraId="1EBF558E" w14:textId="77777777" w:rsidR="0018161C" w:rsidRPr="00A11578" w:rsidRDefault="0018161C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14:paraId="40882999" w14:textId="77777777" w:rsidTr="00257CFC">
        <w:trPr>
          <w:trHeight w:val="510"/>
        </w:trPr>
        <w:tc>
          <w:tcPr>
            <w:tcW w:w="2253" w:type="dxa"/>
            <w:vAlign w:val="center"/>
          </w:tcPr>
          <w:p w14:paraId="54590FD3" w14:textId="77777777" w:rsidR="00DE5EFD" w:rsidRPr="007A43A7" w:rsidRDefault="00A14954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átní občanství</w:t>
            </w:r>
          </w:p>
        </w:tc>
        <w:tc>
          <w:tcPr>
            <w:tcW w:w="3402" w:type="dxa"/>
            <w:vAlign w:val="center"/>
          </w:tcPr>
          <w:p w14:paraId="77C104D0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2E2A6BC" w14:textId="77777777" w:rsidR="00DE5EFD" w:rsidRPr="007A43A7" w:rsidRDefault="0018161C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atum narození</w:t>
            </w:r>
          </w:p>
        </w:tc>
        <w:tc>
          <w:tcPr>
            <w:tcW w:w="2636" w:type="dxa"/>
            <w:vAlign w:val="center"/>
          </w:tcPr>
          <w:p w14:paraId="0C2347DA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14:paraId="42B09D49" w14:textId="77777777"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552"/>
        <w:gridCol w:w="1276"/>
        <w:gridCol w:w="4195"/>
      </w:tblGrid>
      <w:tr w:rsidR="00DE5EFD" w:rsidRPr="007A43A7" w14:paraId="3D21B0C0" w14:textId="77777777" w:rsidTr="0018161C">
        <w:trPr>
          <w:trHeight w:val="510"/>
        </w:trPr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ED709" w14:textId="77777777" w:rsidR="00DE5EFD" w:rsidRPr="007A43A7" w:rsidRDefault="00DE5EFD" w:rsidP="001A757A">
            <w:pPr>
              <w:widowControl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Adresa trvalého bydliště</w:t>
            </w:r>
          </w:p>
        </w:tc>
        <w:tc>
          <w:tcPr>
            <w:tcW w:w="802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C1BC1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14:paraId="40E7FF98" w14:textId="77777777" w:rsidTr="0018161C">
        <w:trPr>
          <w:trHeight w:val="510"/>
        </w:trPr>
        <w:tc>
          <w:tcPr>
            <w:tcW w:w="225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0869655" w14:textId="77777777" w:rsidR="00DE5EFD" w:rsidRPr="007A43A7" w:rsidRDefault="005B73A0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Korespondenční adresa</w:t>
            </w:r>
          </w:p>
        </w:tc>
        <w:tc>
          <w:tcPr>
            <w:tcW w:w="8023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64219E3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E5EFD" w:rsidRPr="007A43A7" w14:paraId="594C58DF" w14:textId="77777777" w:rsidTr="00257CFC">
        <w:trPr>
          <w:trHeight w:val="510"/>
        </w:trPr>
        <w:tc>
          <w:tcPr>
            <w:tcW w:w="2253" w:type="dxa"/>
            <w:tcBorders>
              <w:top w:val="single" w:sz="8" w:space="0" w:color="auto"/>
            </w:tcBorders>
            <w:vAlign w:val="center"/>
          </w:tcPr>
          <w:p w14:paraId="1F4533CD" w14:textId="77777777" w:rsidR="00DE5EFD" w:rsidRPr="007A43A7" w:rsidRDefault="00DE5EFD" w:rsidP="001A757A">
            <w:pPr>
              <w:widowControl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Telefon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CE1012F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EF74D61" w14:textId="77777777" w:rsidR="00DE5EFD" w:rsidRPr="007A43A7" w:rsidRDefault="005B73A0" w:rsidP="00257CFC">
            <w:pPr>
              <w:widowControl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e-mail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center"/>
          </w:tcPr>
          <w:p w14:paraId="10604BE5" w14:textId="77777777" w:rsidR="00DE5EFD" w:rsidRPr="00A11578" w:rsidRDefault="00DE5EFD" w:rsidP="001A757A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14:paraId="60FA4431" w14:textId="77777777" w:rsidR="00DE5EFD" w:rsidRPr="007A43A7" w:rsidRDefault="00DE5EFD" w:rsidP="00497A60"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>B. vzdělání a dovednosti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134"/>
        <w:gridCol w:w="3277"/>
        <w:gridCol w:w="1256"/>
        <w:gridCol w:w="1116"/>
        <w:gridCol w:w="3067"/>
      </w:tblGrid>
      <w:tr w:rsidR="00DE5EFD" w:rsidRPr="007A43A7" w14:paraId="6C33F8F2" w14:textId="77777777" w:rsidTr="00D80C32">
        <w:trPr>
          <w:cantSplit/>
          <w:trHeight w:val="454"/>
        </w:trPr>
        <w:tc>
          <w:tcPr>
            <w:tcW w:w="154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6FC31" w14:textId="77777777"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 vzdělání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5CF53" w14:textId="77777777"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a místo školy</w:t>
            </w:r>
            <w:r w:rsidR="001A757A" w:rsidRPr="007A43A7">
              <w:rPr>
                <w:rFonts w:asciiTheme="minorHAnsi" w:hAnsiTheme="minorHAnsi" w:cstheme="minorHAnsi"/>
                <w:b/>
                <w:bCs/>
              </w:rPr>
              <w:t>/instituc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F6FCD" w14:textId="77777777"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očet tříd</w:t>
            </w:r>
            <w:r w:rsidRPr="007A43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>(semestrů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104B4" w14:textId="77777777"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k</w:t>
            </w:r>
            <w:r w:rsidRPr="007A43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končení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E698C" w14:textId="77777777" w:rsidR="00DE5EFD" w:rsidRPr="007A43A7" w:rsidRDefault="00DE5EFD" w:rsidP="001A757A">
            <w:pPr>
              <w:widowControl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pecializace, obor</w:t>
            </w:r>
          </w:p>
        </w:tc>
      </w:tr>
      <w:tr w:rsidR="00DE5EFD" w:rsidRPr="007A43A7" w14:paraId="06F7592F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25AFF" w14:textId="77777777" w:rsidR="00DE5EFD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základní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99E83" w14:textId="77777777"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2D212" w14:textId="77777777"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1C524" w14:textId="77777777"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F6A9" w14:textId="77777777" w:rsidR="00DE5EFD" w:rsidRPr="00A11578" w:rsidRDefault="00DE5EFD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E81A62" w:rsidRPr="007A43A7" w14:paraId="7726F9ED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</w:tcBorders>
            <w:vAlign w:val="center"/>
          </w:tcPr>
          <w:p w14:paraId="5A2524DB" w14:textId="77777777" w:rsidR="00E81A62" w:rsidRPr="00E81A62" w:rsidRDefault="00D80C32" w:rsidP="00D80C32">
            <w:pPr>
              <w:widowControl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žší</w:t>
            </w:r>
            <w:r w:rsidR="00E81A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řední/</w:t>
            </w:r>
            <w:r w:rsidR="00E81A62">
              <w:rPr>
                <w:rFonts w:asciiTheme="minorHAnsi" w:hAnsiTheme="minorHAnsi" w:cstheme="minorHAnsi"/>
                <w:sz w:val="18"/>
                <w:szCs w:val="18"/>
              </w:rPr>
              <w:t xml:space="preserve"> odborné 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14:paraId="5E03DC05" w14:textId="77777777"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551C8C53" w14:textId="77777777"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14:paraId="43402431" w14:textId="77777777"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14:paraId="0EB9560D" w14:textId="77777777" w:rsidR="00E81A62" w:rsidRPr="00A11578" w:rsidRDefault="00E81A62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6CCE8649" w14:textId="77777777" w:rsidTr="00D80C32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2D4EE4B2" w14:textId="77777777" w:rsidR="001A757A" w:rsidRPr="007A43A7" w:rsidRDefault="001A757A" w:rsidP="001A757A">
            <w:pPr>
              <w:widowControl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středn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85436" w14:textId="77777777" w:rsidR="001A757A" w:rsidRPr="007A43A7" w:rsidRDefault="00D80C32" w:rsidP="001A757A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borné </w:t>
            </w:r>
            <w:r w:rsidRPr="00D80C32">
              <w:rPr>
                <w:rFonts w:asciiTheme="minorHAnsi" w:hAnsiTheme="minorHAnsi" w:cstheme="minorHAnsi"/>
                <w:sz w:val="16"/>
                <w:szCs w:val="16"/>
              </w:rPr>
              <w:t>(výuční list)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14:paraId="42B36366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76F91A57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14:paraId="4D747716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14:paraId="08096E06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64AD6DEB" w14:textId="77777777" w:rsidTr="00D80C32">
        <w:trPr>
          <w:cantSplit/>
          <w:trHeight w:val="425"/>
        </w:trPr>
        <w:tc>
          <w:tcPr>
            <w:tcW w:w="411" w:type="dxa"/>
            <w:vMerge/>
          </w:tcPr>
          <w:p w14:paraId="4A02A1DE" w14:textId="77777777"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08AB85" w14:textId="77777777" w:rsidR="001A757A" w:rsidRPr="007A43A7" w:rsidRDefault="00D80C32" w:rsidP="00D80C32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úplné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šeobecné</w:t>
            </w:r>
          </w:p>
        </w:tc>
        <w:tc>
          <w:tcPr>
            <w:tcW w:w="3277" w:type="dxa"/>
            <w:vAlign w:val="center"/>
          </w:tcPr>
          <w:p w14:paraId="01A90069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4B816F9F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3FA3F86F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107E9F2E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373C2E7D" w14:textId="77777777" w:rsidTr="00D80C32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14:paraId="6C5EB1C7" w14:textId="77777777"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D6FE3B" w14:textId="77777777" w:rsidR="001A757A" w:rsidRPr="007A43A7" w:rsidRDefault="001A757A" w:rsidP="00E81A62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A43A7">
              <w:rPr>
                <w:rFonts w:asciiTheme="minorHAnsi" w:hAnsiTheme="minorHAnsi" w:cstheme="minorHAnsi"/>
                <w:sz w:val="18"/>
                <w:szCs w:val="18"/>
              </w:rPr>
              <w:t xml:space="preserve">úplné 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t>odbor.</w:t>
            </w:r>
            <w:r w:rsidR="00D80C3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81A62" w:rsidRPr="00E81A62">
              <w:rPr>
                <w:rFonts w:asciiTheme="minorHAnsi" w:hAnsiTheme="minorHAnsi" w:cstheme="minorHAnsi"/>
                <w:sz w:val="16"/>
                <w:szCs w:val="16"/>
              </w:rPr>
              <w:t>(maturita)</w:t>
            </w:r>
          </w:p>
        </w:tc>
        <w:tc>
          <w:tcPr>
            <w:tcW w:w="3277" w:type="dxa"/>
            <w:vAlign w:val="center"/>
          </w:tcPr>
          <w:p w14:paraId="5DE3D64D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08A14302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2D9460F2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3057E6C0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B73A0" w:rsidRPr="007A43A7" w14:paraId="3E2A2DD8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D049FA" w14:textId="77777777" w:rsidR="005B73A0" w:rsidRPr="007A43A7" w:rsidRDefault="005B73A0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vyšší odborné</w:t>
            </w:r>
          </w:p>
        </w:tc>
        <w:tc>
          <w:tcPr>
            <w:tcW w:w="3277" w:type="dxa"/>
            <w:vAlign w:val="center"/>
          </w:tcPr>
          <w:p w14:paraId="43B2CA1F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3D00D9FC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64B76067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69FA30AC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6FB0FC27" w14:textId="77777777" w:rsidTr="00977524">
        <w:trPr>
          <w:cantSplit/>
          <w:trHeight w:val="425"/>
        </w:trPr>
        <w:tc>
          <w:tcPr>
            <w:tcW w:w="411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32D9EDE" w14:textId="77777777" w:rsidR="00D80C32" w:rsidRPr="007A43A7" w:rsidRDefault="00D80C32" w:rsidP="00977524">
            <w:pPr>
              <w:widowControl/>
              <w:ind w:left="113"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okoškolské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49DF7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kalářské</w:t>
            </w:r>
          </w:p>
        </w:tc>
        <w:tc>
          <w:tcPr>
            <w:tcW w:w="3277" w:type="dxa"/>
            <w:tcBorders>
              <w:top w:val="single" w:sz="6" w:space="0" w:color="auto"/>
            </w:tcBorders>
            <w:vAlign w:val="center"/>
          </w:tcPr>
          <w:p w14:paraId="559CD52F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</w:tcBorders>
            <w:vAlign w:val="center"/>
          </w:tcPr>
          <w:p w14:paraId="7CAB5EB6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14:paraId="555D68DF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</w:tcBorders>
            <w:vAlign w:val="center"/>
          </w:tcPr>
          <w:p w14:paraId="7B8D1D7B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4E84FEB3" w14:textId="77777777" w:rsidTr="00977524">
        <w:trPr>
          <w:cantSplit/>
          <w:trHeight w:val="425"/>
        </w:trPr>
        <w:tc>
          <w:tcPr>
            <w:tcW w:w="411" w:type="dxa"/>
            <w:vMerge/>
          </w:tcPr>
          <w:p w14:paraId="73C669C3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D458F3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é</w:t>
            </w:r>
          </w:p>
        </w:tc>
        <w:tc>
          <w:tcPr>
            <w:tcW w:w="3277" w:type="dxa"/>
            <w:vAlign w:val="center"/>
          </w:tcPr>
          <w:p w14:paraId="76652689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218441D1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69DDC611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7C045D87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5635BB6B" w14:textId="77777777" w:rsidTr="00977524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14:paraId="5F2C0034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10A94D" w14:textId="77777777" w:rsidR="00D80C32" w:rsidRDefault="00D80C32" w:rsidP="00977524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torské</w:t>
            </w:r>
          </w:p>
        </w:tc>
        <w:tc>
          <w:tcPr>
            <w:tcW w:w="3277" w:type="dxa"/>
            <w:vAlign w:val="center"/>
          </w:tcPr>
          <w:p w14:paraId="383BC3B8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67D02E07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3882A79F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076559E1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64EC9BF3" w14:textId="77777777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14:paraId="6663D7ED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F5F9A0F" w14:textId="77777777" w:rsidR="00D80C32" w:rsidRDefault="00D80C32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další</w:t>
            </w:r>
          </w:p>
          <w:p w14:paraId="31A5E7B3" w14:textId="77777777" w:rsidR="00A11578" w:rsidRPr="000A39B9" w:rsidRDefault="00A11578" w:rsidP="00A11578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3277" w:type="dxa"/>
            <w:vAlign w:val="center"/>
          </w:tcPr>
          <w:p w14:paraId="44B684FC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291891EA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2EA273BC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293EAFD7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4FED4915" w14:textId="77777777" w:rsidTr="000A39B9">
        <w:trPr>
          <w:cantSplit/>
          <w:trHeight w:val="425"/>
        </w:trPr>
        <w:tc>
          <w:tcPr>
            <w:tcW w:w="411" w:type="dxa"/>
            <w:vMerge/>
            <w:tcBorders>
              <w:bottom w:val="single" w:sz="6" w:space="0" w:color="auto"/>
            </w:tcBorders>
          </w:tcPr>
          <w:p w14:paraId="6427B91A" w14:textId="77777777" w:rsidR="00D80C32" w:rsidRPr="007A43A7" w:rsidRDefault="00D80C32" w:rsidP="00977524">
            <w:pPr>
              <w:widowControl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2F51600" w14:textId="77777777" w:rsidR="00D80C32" w:rsidRDefault="00D80C32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jiné</w:t>
            </w:r>
            <w:r w:rsidR="000A39B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další</w:t>
            </w:r>
          </w:p>
          <w:p w14:paraId="6F59EBFE" w14:textId="77777777" w:rsidR="00A11578" w:rsidRPr="007A43A7" w:rsidRDefault="00A11578" w:rsidP="000A39B9">
            <w:pPr>
              <w:widowControl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77" w:type="dxa"/>
            <w:vAlign w:val="center"/>
          </w:tcPr>
          <w:p w14:paraId="67BF61FD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vAlign w:val="center"/>
          </w:tcPr>
          <w:p w14:paraId="341F0459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vAlign w:val="center"/>
          </w:tcPr>
          <w:p w14:paraId="24F69137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222DBE61" w14:textId="77777777" w:rsidR="00D80C32" w:rsidRPr="00A11578" w:rsidRDefault="00D80C32" w:rsidP="00977524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1B2A0940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198D28" w14:textId="77777777"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Docentur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93244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A2268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6E976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75378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515ABF4F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B18A08" w14:textId="77777777" w:rsidR="001A757A" w:rsidRPr="007A43A7" w:rsidRDefault="001A757A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Profesura</w:t>
            </w:r>
          </w:p>
        </w:tc>
        <w:tc>
          <w:tcPr>
            <w:tcW w:w="3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092E12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F394838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948AD2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49E8B82" w14:textId="77777777" w:rsidR="001A757A" w:rsidRPr="00A11578" w:rsidRDefault="001A757A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  <w:tr w:rsidR="005B73A0" w:rsidRPr="007A43A7" w14:paraId="77888A4A" w14:textId="77777777" w:rsidTr="00D80C32">
        <w:trPr>
          <w:cantSplit/>
          <w:trHeight w:val="425"/>
        </w:trPr>
        <w:tc>
          <w:tcPr>
            <w:tcW w:w="1545" w:type="dxa"/>
            <w:gridSpan w:val="2"/>
            <w:tcBorders>
              <w:bottom w:val="single" w:sz="12" w:space="0" w:color="auto"/>
            </w:tcBorders>
            <w:vAlign w:val="center"/>
          </w:tcPr>
          <w:p w14:paraId="216A25AC" w14:textId="77777777" w:rsidR="005B73A0" w:rsidRPr="007A43A7" w:rsidRDefault="005B73A0" w:rsidP="001A757A">
            <w:pPr>
              <w:widowControl/>
              <w:contextualSpacing/>
              <w:rPr>
                <w:rFonts w:asciiTheme="minorHAnsi" w:hAnsiTheme="minorHAnsi" w:cstheme="minorHAnsi"/>
              </w:rPr>
            </w:pPr>
            <w:r w:rsidRPr="007A43A7">
              <w:rPr>
                <w:rFonts w:asciiTheme="minorHAnsi" w:hAnsiTheme="minorHAnsi" w:cstheme="minorHAnsi"/>
              </w:rPr>
              <w:t>Probíhající</w:t>
            </w:r>
          </w:p>
        </w:tc>
        <w:tc>
          <w:tcPr>
            <w:tcW w:w="3277" w:type="dxa"/>
            <w:tcBorders>
              <w:bottom w:val="single" w:sz="12" w:space="0" w:color="auto"/>
            </w:tcBorders>
            <w:vAlign w:val="center"/>
          </w:tcPr>
          <w:p w14:paraId="00340783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  <w:vAlign w:val="center"/>
          </w:tcPr>
          <w:p w14:paraId="6710DFC4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0D653E5F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bottom w:val="single" w:sz="12" w:space="0" w:color="auto"/>
            </w:tcBorders>
            <w:vAlign w:val="center"/>
          </w:tcPr>
          <w:p w14:paraId="00166E0D" w14:textId="77777777" w:rsidR="005B73A0" w:rsidRPr="00A11578" w:rsidRDefault="005B73A0" w:rsidP="001A757A">
            <w:pPr>
              <w:widowControl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4C2E211C" w14:textId="77777777" w:rsidR="00DE5EFD" w:rsidRPr="007A43A7" w:rsidRDefault="00DE5EFD">
      <w:pPr>
        <w:widowControl/>
        <w:rPr>
          <w:rFonts w:asciiTheme="minorHAnsi" w:hAnsiTheme="minorHAnsi" w:cstheme="minorHAnsi"/>
        </w:rPr>
      </w:pPr>
    </w:p>
    <w:tbl>
      <w:tblPr>
        <w:tblW w:w="10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3260"/>
        <w:gridCol w:w="1276"/>
        <w:gridCol w:w="1134"/>
        <w:gridCol w:w="3067"/>
      </w:tblGrid>
      <w:tr w:rsidR="001A757A" w:rsidRPr="007A43A7" w14:paraId="309687BD" w14:textId="77777777" w:rsidTr="00D80C32">
        <w:trPr>
          <w:trHeight w:val="227"/>
        </w:trPr>
        <w:tc>
          <w:tcPr>
            <w:tcW w:w="1545" w:type="dxa"/>
            <w:vMerge w:val="restart"/>
            <w:vAlign w:val="center"/>
          </w:tcPr>
          <w:p w14:paraId="20B909C3" w14:textId="77777777" w:rsidR="001A757A" w:rsidRPr="007A43A7" w:rsidRDefault="001A757A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Kurzy a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rekvalifikac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B84877" w14:textId="77777777"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a místo školy (instituce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C0FA23" w14:textId="77777777"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zsa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48E2C3" w14:textId="77777777"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Rok ukončení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3028B4" w14:textId="77777777" w:rsidR="001A757A" w:rsidRPr="007A43A7" w:rsidRDefault="001A757A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pecializace, obor</w:t>
            </w:r>
          </w:p>
        </w:tc>
      </w:tr>
      <w:tr w:rsidR="001A757A" w:rsidRPr="007A43A7" w14:paraId="5CD4FFA9" w14:textId="77777777" w:rsidTr="00D80C32">
        <w:trPr>
          <w:trHeight w:val="397"/>
        </w:trPr>
        <w:tc>
          <w:tcPr>
            <w:tcW w:w="1545" w:type="dxa"/>
            <w:vMerge/>
          </w:tcPr>
          <w:p w14:paraId="19E22B5D" w14:textId="77777777" w:rsidR="001A757A" w:rsidRPr="007A43A7" w:rsidRDefault="001A757A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14A65020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5C9E16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B299041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tcBorders>
              <w:top w:val="single" w:sz="8" w:space="0" w:color="auto"/>
            </w:tcBorders>
            <w:vAlign w:val="center"/>
          </w:tcPr>
          <w:p w14:paraId="448FD46C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A14954" w:rsidRPr="007A43A7" w14:paraId="3D3BC3AD" w14:textId="77777777" w:rsidTr="00D80C32">
        <w:trPr>
          <w:trHeight w:val="397"/>
        </w:trPr>
        <w:tc>
          <w:tcPr>
            <w:tcW w:w="1545" w:type="dxa"/>
            <w:vMerge/>
          </w:tcPr>
          <w:p w14:paraId="7260DAB9" w14:textId="77777777" w:rsidR="00A14954" w:rsidRPr="007A43A7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8B3CD5E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74DA40D3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73F5C8E6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37290F46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A14954" w:rsidRPr="007A43A7" w14:paraId="7DB8CB63" w14:textId="77777777" w:rsidTr="00D80C32">
        <w:trPr>
          <w:trHeight w:val="397"/>
        </w:trPr>
        <w:tc>
          <w:tcPr>
            <w:tcW w:w="1545" w:type="dxa"/>
            <w:vMerge/>
          </w:tcPr>
          <w:p w14:paraId="38CE961F" w14:textId="77777777" w:rsidR="00A14954" w:rsidRPr="007A43A7" w:rsidRDefault="00A1495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6861E7AB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F01851C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85C2B8F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12FFE31F" w14:textId="77777777" w:rsidR="00A14954" w:rsidRPr="00A11578" w:rsidRDefault="00A1495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1A757A" w:rsidRPr="007A43A7" w14:paraId="42266FBF" w14:textId="77777777" w:rsidTr="00D80C32">
        <w:trPr>
          <w:trHeight w:val="397"/>
        </w:trPr>
        <w:tc>
          <w:tcPr>
            <w:tcW w:w="1545" w:type="dxa"/>
            <w:vMerge/>
          </w:tcPr>
          <w:p w14:paraId="355F9ED5" w14:textId="77777777" w:rsidR="001A757A" w:rsidRPr="007A43A7" w:rsidRDefault="001A757A">
            <w:pPr>
              <w:widowControl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305D339C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0291C689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2D7A2799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067" w:type="dxa"/>
            <w:vAlign w:val="center"/>
          </w:tcPr>
          <w:p w14:paraId="424DEA68" w14:textId="77777777" w:rsidR="001A757A" w:rsidRPr="00A11578" w:rsidRDefault="001A757A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</w:tbl>
    <w:p w14:paraId="5799D5AA" w14:textId="77777777"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042"/>
        <w:gridCol w:w="182"/>
        <w:gridCol w:w="810"/>
        <w:gridCol w:w="1984"/>
      </w:tblGrid>
      <w:tr w:rsidR="001A757A" w:rsidRPr="007A43A7" w14:paraId="5EE390E1" w14:textId="77777777" w:rsidTr="000A39B9">
        <w:trPr>
          <w:trHeight w:val="340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A6CE72" w14:textId="77777777" w:rsidR="001A757A" w:rsidRPr="007A43A7" w:rsidRDefault="001A757A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lastRenderedPageBreak/>
              <w:t>Jazykové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znalost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4AD6A2" w14:textId="77777777"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Jazyk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90248" w14:textId="77777777" w:rsidR="001A757A" w:rsidRPr="007A43A7" w:rsidRDefault="001A757A" w:rsidP="0061452E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 znalost</w:t>
            </w:r>
            <w:r w:rsidR="0061452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5D7960B1" w14:textId="77777777"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F4CA8" w14:textId="77777777" w:rsidR="001A757A" w:rsidRPr="007A43A7" w:rsidRDefault="001A757A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Stupe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C8126" w14:textId="77777777" w:rsidR="001A757A" w:rsidRPr="007A43A7" w:rsidRDefault="004A35F0">
            <w:pPr>
              <w:widowControl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nalost jazyka</w:t>
            </w:r>
          </w:p>
        </w:tc>
      </w:tr>
      <w:tr w:rsidR="007A43A7" w:rsidRPr="0061452E" w14:paraId="034469A7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39EE2A" w14:textId="77777777" w:rsidR="007A43A7" w:rsidRPr="007A43A7" w:rsidRDefault="007A43A7" w:rsidP="0019226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872A6B6" w14:textId="77777777"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726BB5" w14:textId="77777777"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E58E" w14:textId="77777777"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1A655A85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A</w:t>
            </w:r>
            <w:r w:rsidR="007A43A7"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D4E634E" w14:textId="77777777"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slabší pasivní </w:t>
            </w:r>
          </w:p>
        </w:tc>
      </w:tr>
      <w:tr w:rsidR="007A43A7" w:rsidRPr="0061452E" w14:paraId="61268F9E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95D5A0" w14:textId="77777777" w:rsidR="007A43A7" w:rsidRPr="007A43A7" w:rsidRDefault="007A43A7" w:rsidP="001922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5089" w14:textId="77777777"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A0CF" w14:textId="77777777"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2DF2" w14:textId="77777777"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5D40636C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A</w:t>
            </w:r>
            <w:r w:rsidR="007A43A7"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A32FD28" w14:textId="77777777"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pasivní </w:t>
            </w:r>
          </w:p>
        </w:tc>
      </w:tr>
      <w:tr w:rsidR="007A43A7" w:rsidRPr="0061452E" w14:paraId="7DA1D641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0810F" w14:textId="77777777" w:rsidR="007A43A7" w:rsidRPr="007A43A7" w:rsidRDefault="007A43A7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443DC10" w14:textId="77777777"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A5E33D2" w14:textId="77777777"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C93F" w14:textId="77777777"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8933415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B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241B3F7" w14:textId="77777777"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komunikativní úroveň</w:t>
            </w:r>
          </w:p>
        </w:tc>
      </w:tr>
      <w:tr w:rsidR="007A43A7" w:rsidRPr="0061452E" w14:paraId="10753A0E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A57F6A" w14:textId="77777777" w:rsidR="007A43A7" w:rsidRPr="007A43A7" w:rsidRDefault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C78" w14:textId="77777777" w:rsidR="007A43A7" w:rsidRPr="00A11578" w:rsidRDefault="007A43A7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CB99" w14:textId="77777777" w:rsidR="007A43A7" w:rsidRPr="00A11578" w:rsidRDefault="007A43A7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624E" w14:textId="77777777" w:rsidR="007A43A7" w:rsidRPr="0061452E" w:rsidRDefault="007A43A7" w:rsidP="00875974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7C542D3D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B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4458745F" w14:textId="77777777" w:rsidR="007A43A7" w:rsidRPr="0037446C" w:rsidRDefault="004A35F0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dobrá komunikativní úroveň</w:t>
            </w:r>
          </w:p>
        </w:tc>
      </w:tr>
      <w:tr w:rsidR="007A43A7" w:rsidRPr="0061452E" w14:paraId="53AB1C9D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40E0E2" w14:textId="77777777" w:rsidR="007A43A7" w:rsidRPr="007A43A7" w:rsidRDefault="007A43A7" w:rsidP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00027F9" w14:textId="77777777" w:rsidR="007A43A7" w:rsidRPr="00A11578" w:rsidRDefault="007A43A7" w:rsidP="007A43A7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10A6EA0" w14:textId="77777777" w:rsidR="007A43A7" w:rsidRPr="00A11578" w:rsidRDefault="007A43A7" w:rsidP="007A43A7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AA93" w14:textId="77777777"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00967098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C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266A361F" w14:textId="77777777" w:rsidR="007A43A7" w:rsidRPr="0037446C" w:rsidRDefault="0061452E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velmi dobrá</w:t>
            </w:r>
          </w:p>
        </w:tc>
      </w:tr>
      <w:tr w:rsidR="007A43A7" w:rsidRPr="0061452E" w14:paraId="6102CA1E" w14:textId="77777777" w:rsidTr="000A39B9">
        <w:trPr>
          <w:trHeight w:val="2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759C75" w14:textId="77777777" w:rsidR="007A43A7" w:rsidRPr="007A43A7" w:rsidRDefault="007A43A7" w:rsidP="007A43A7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2426" w14:textId="77777777"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9202" w14:textId="77777777" w:rsidR="007A43A7" w:rsidRPr="0061452E" w:rsidRDefault="007A43A7" w:rsidP="007A43A7">
            <w:pPr>
              <w:widowControl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2626" w14:textId="77777777" w:rsidR="007A43A7" w:rsidRPr="0061452E" w:rsidRDefault="007A43A7" w:rsidP="007A43A7">
            <w:pPr>
              <w:widowControl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96E54" w14:textId="77777777" w:rsidR="007A43A7" w:rsidRPr="0037446C" w:rsidRDefault="004A35F0" w:rsidP="000A39B9">
            <w:pPr>
              <w:widowControl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C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FA3CFE" w14:textId="77777777" w:rsidR="007A43A7" w:rsidRPr="0037446C" w:rsidRDefault="0061452E" w:rsidP="000A39B9">
            <w:pPr>
              <w:widowControl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37446C">
              <w:rPr>
                <w:rFonts w:asciiTheme="minorHAnsi" w:hAnsiTheme="minorHAnsi" w:cstheme="minorHAnsi"/>
                <w:i/>
                <w:sz w:val="12"/>
                <w:szCs w:val="12"/>
              </w:rPr>
              <w:t>výborná</w:t>
            </w:r>
          </w:p>
        </w:tc>
      </w:tr>
    </w:tbl>
    <w:p w14:paraId="4310D137" w14:textId="77777777" w:rsidR="00DE5EFD" w:rsidRPr="007A43A7" w:rsidRDefault="00DE5EFD">
      <w:pPr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W w:w="10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042"/>
        <w:gridCol w:w="183"/>
        <w:gridCol w:w="2793"/>
      </w:tblGrid>
      <w:tr w:rsidR="00875974" w:rsidRPr="007A43A7" w14:paraId="2FFD533E" w14:textId="77777777" w:rsidTr="00E04670">
        <w:trPr>
          <w:trHeight w:val="340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370F88" w14:textId="77777777" w:rsidR="00875974" w:rsidRPr="007A43A7" w:rsidRDefault="000A39B9" w:rsidP="000A39B9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lší odborné z</w:t>
            </w:r>
            <w:r w:rsidR="00875974" w:rsidRPr="007A43A7">
              <w:rPr>
                <w:rFonts w:asciiTheme="minorHAnsi" w:hAnsiTheme="minorHAnsi" w:cstheme="minorHAnsi"/>
                <w:b/>
                <w:bCs/>
              </w:rPr>
              <w:t>nalosti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př. 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, …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CB78" w14:textId="77777777" w:rsidR="00875974" w:rsidRPr="007A43A7" w:rsidRDefault="00875974" w:rsidP="000A39B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Specifikace </w:t>
            </w:r>
            <w:r w:rsidR="000A39B9"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ázev </w:t>
            </w:r>
            <w:proofErr w:type="gramStart"/>
            <w:r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software</w:t>
            </w:r>
            <w:r w:rsidR="000A39B9"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proofErr w:type="gramEnd"/>
            <w:r w:rsidR="000A39B9" w:rsidRPr="000A39B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td.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98632" w14:textId="77777777" w:rsidR="00875974" w:rsidRPr="007A43A7" w:rsidRDefault="000A39B9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Úroveň</w:t>
            </w:r>
            <w:r w:rsidR="00875974" w:rsidRPr="007A43A7">
              <w:rPr>
                <w:rFonts w:asciiTheme="minorHAnsi" w:hAnsiTheme="minorHAnsi" w:cstheme="minorHAnsi"/>
                <w:b/>
                <w:bCs/>
              </w:rPr>
              <w:t xml:space="preserve"> znalostí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4EBE1091" w14:textId="77777777"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E73CC" w14:textId="77777777"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Řidičský průkaz</w:t>
            </w:r>
          </w:p>
        </w:tc>
      </w:tr>
      <w:tr w:rsidR="00875974" w:rsidRPr="007A43A7" w14:paraId="79ED7A6E" w14:textId="7777777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6F4E5D" w14:textId="77777777" w:rsidR="00875974" w:rsidRPr="007A43A7" w:rsidRDefault="00875974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FB48" w14:textId="77777777"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ED85" w14:textId="77777777"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7CCDE486" w14:textId="77777777"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4E763" w14:textId="77777777"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A43A7">
              <w:rPr>
                <w:rFonts w:asciiTheme="minorHAnsi" w:hAnsiTheme="minorHAnsi" w:cstheme="minorHAnsi"/>
              </w:rPr>
              <w:t>ano - ne</w:t>
            </w:r>
            <w:proofErr w:type="gramEnd"/>
          </w:p>
        </w:tc>
      </w:tr>
      <w:tr w:rsidR="00875974" w:rsidRPr="007A43A7" w14:paraId="7D536149" w14:textId="7777777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7EDA61" w14:textId="77777777" w:rsidR="00875974" w:rsidRPr="007A43A7" w:rsidRDefault="00875974" w:rsidP="0019226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94ED" w14:textId="77777777"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3233" w14:textId="77777777"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52A489CB" w14:textId="77777777"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72497" w14:textId="77777777" w:rsidR="00875974" w:rsidRPr="007A43A7" w:rsidRDefault="00875974" w:rsidP="00875974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Od </w:t>
            </w:r>
            <w:r w:rsidRPr="007A43A7">
              <w:rPr>
                <w:rFonts w:asciiTheme="minorHAnsi" w:hAnsiTheme="minorHAnsi" w:cstheme="minorHAnsi"/>
              </w:rPr>
              <w:t>(datum nebo rok)</w:t>
            </w:r>
            <w:r w:rsidRPr="007A43A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875974" w:rsidRPr="007A43A7" w14:paraId="2AB8B676" w14:textId="7777777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C822B6" w14:textId="77777777" w:rsidR="00875974" w:rsidRPr="007A43A7" w:rsidRDefault="00875974">
            <w:pPr>
              <w:widowControl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56E4" w14:textId="77777777"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A3A34" w14:textId="77777777"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3E77B169" w14:textId="77777777"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DDECA" w14:textId="77777777"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875974" w:rsidRPr="007A43A7" w14:paraId="23C1BC63" w14:textId="77777777" w:rsidTr="00E04670">
        <w:trPr>
          <w:trHeight w:val="340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3CA6DC" w14:textId="77777777" w:rsidR="00875974" w:rsidRPr="007A43A7" w:rsidRDefault="00875974">
            <w:pPr>
              <w:widowControl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FF2B" w14:textId="77777777" w:rsidR="00875974" w:rsidRPr="00A11578" w:rsidRDefault="00875974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EE5C5" w14:textId="77777777" w:rsidR="00875974" w:rsidRPr="00A11578" w:rsidRDefault="00875974" w:rsidP="00875974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14:paraId="5A61858A" w14:textId="77777777" w:rsidR="00875974" w:rsidRPr="007A43A7" w:rsidRDefault="00875974" w:rsidP="00875974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CEA34" w14:textId="77777777" w:rsidR="00875974" w:rsidRPr="007A43A7" w:rsidRDefault="00875974" w:rsidP="00875974">
            <w:pPr>
              <w:widowControl/>
              <w:rPr>
                <w:rFonts w:asciiTheme="minorHAnsi" w:hAnsiTheme="minorHAnsi" w:cstheme="minorHAnsi"/>
                <w:caps/>
              </w:rPr>
            </w:pPr>
            <w:proofErr w:type="gramStart"/>
            <w:r w:rsidRPr="007A43A7">
              <w:rPr>
                <w:rFonts w:asciiTheme="minorHAnsi" w:hAnsiTheme="minorHAnsi" w:cstheme="minorHAnsi"/>
                <w:b/>
                <w:bCs/>
              </w:rPr>
              <w:t xml:space="preserve">Skupina: </w:t>
            </w:r>
            <w:r w:rsidR="006145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A43A7">
              <w:rPr>
                <w:rFonts w:asciiTheme="minorHAnsi" w:hAnsiTheme="minorHAnsi" w:cstheme="minorHAnsi"/>
                <w:caps/>
                <w:spacing w:val="30"/>
              </w:rPr>
              <w:t>a</w:t>
            </w:r>
            <w:proofErr w:type="gramEnd"/>
            <w:r w:rsidRPr="007A43A7">
              <w:rPr>
                <w:rFonts w:asciiTheme="minorHAnsi" w:hAnsiTheme="minorHAnsi" w:cstheme="minorHAnsi"/>
                <w:caps/>
                <w:spacing w:val="30"/>
              </w:rPr>
              <w:t xml:space="preserve"> b c d e m t</w:t>
            </w:r>
            <w:r w:rsidRPr="007A43A7">
              <w:rPr>
                <w:rFonts w:asciiTheme="minorHAnsi" w:hAnsiTheme="minorHAnsi" w:cstheme="minorHAnsi"/>
                <w:caps/>
              </w:rPr>
              <w:t xml:space="preserve"> </w:t>
            </w:r>
          </w:p>
        </w:tc>
      </w:tr>
    </w:tbl>
    <w:p w14:paraId="5A64E03B" w14:textId="77777777" w:rsidR="00DE5EFD" w:rsidRPr="007A43A7" w:rsidRDefault="00DE5EFD" w:rsidP="00497A60">
      <w:pPr>
        <w:widowControl/>
        <w:spacing w:before="240" w:after="12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C. předchozí zaměstnání </w:t>
      </w:r>
      <w:r w:rsidR="00EE278C">
        <w:rPr>
          <w:rFonts w:asciiTheme="minorHAnsi" w:hAnsiTheme="minorHAnsi" w:cstheme="minorHAnsi"/>
          <w:b/>
          <w:bCs/>
          <w:caps/>
          <w:sz w:val="24"/>
          <w:szCs w:val="24"/>
        </w:rPr>
        <w:t>/</w:t>
      </w: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jiná hlavní výdělečná činnost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91"/>
        <w:gridCol w:w="3370"/>
        <w:gridCol w:w="2409"/>
      </w:tblGrid>
      <w:tr w:rsidR="00D80C32" w:rsidRPr="007A43A7" w14:paraId="050E970A" w14:textId="77777777" w:rsidTr="00D80C32">
        <w:trPr>
          <w:trHeight w:val="283"/>
        </w:trPr>
        <w:tc>
          <w:tcPr>
            <w:tcW w:w="9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B0F19" w14:textId="77777777"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Od</w:t>
            </w:r>
          </w:p>
        </w:tc>
        <w:tc>
          <w:tcPr>
            <w:tcW w:w="3491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7F1FDA" w14:textId="77777777"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 xml:space="preserve">Název a adresa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7A43A7">
              <w:rPr>
                <w:rFonts w:asciiTheme="minorHAnsi" w:hAnsiTheme="minorHAnsi" w:cstheme="minorHAnsi"/>
                <w:b/>
                <w:bCs/>
              </w:rPr>
              <w:t>zaměstnavatele - firmy</w:t>
            </w:r>
            <w:proofErr w:type="gramEnd"/>
          </w:p>
        </w:tc>
        <w:tc>
          <w:tcPr>
            <w:tcW w:w="337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F5CC14" w14:textId="77777777"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Název funkce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>- druh činnosti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A30BF5" w14:textId="77777777"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ůvod ukončení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7A43A7">
              <w:rPr>
                <w:rFonts w:asciiTheme="minorHAnsi" w:hAnsiTheme="minorHAnsi" w:cstheme="minorHAnsi"/>
                <w:b/>
                <w:bCs/>
              </w:rPr>
              <w:t>p. poměru/činnosti</w:t>
            </w:r>
          </w:p>
        </w:tc>
      </w:tr>
      <w:tr w:rsidR="00D80C32" w:rsidRPr="007A43A7" w14:paraId="00A2D6FF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BC516BA" w14:textId="77777777" w:rsidR="00D80C32" w:rsidRPr="007A43A7" w:rsidRDefault="00D80C32" w:rsidP="0061452E">
            <w:pPr>
              <w:widowControl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do</w:t>
            </w: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7305AAF8" w14:textId="77777777" w:rsidR="00D80C32" w:rsidRPr="007A43A7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3B7CDE49" w14:textId="77777777" w:rsidR="00D80C32" w:rsidRPr="007A43A7" w:rsidRDefault="00D80C32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40686977" w14:textId="77777777" w:rsidR="00D80C32" w:rsidRPr="007A43A7" w:rsidRDefault="00D80C32" w:rsidP="0014754B">
            <w:pPr>
              <w:widowControl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0C32" w:rsidRPr="007A43A7" w14:paraId="616F28E0" w14:textId="77777777" w:rsidTr="00D80C32">
        <w:trPr>
          <w:trHeight w:val="283"/>
        </w:trPr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21EA32C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667ABE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27FB35C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10A3F7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5781D807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FF3AB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395E0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99967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EE05A" w14:textId="77777777" w:rsidR="00D80C32" w:rsidRPr="00A11578" w:rsidRDefault="00D80C32" w:rsidP="00875974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746D0FC0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95DC9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FA84F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8B2B1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21E4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726BD720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2367C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0DEBB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D81CE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97574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4E3783AB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8EDB9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498DD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93B24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E9A6F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3E067AC6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30DF7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B8436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BF064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2384C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3829B9C7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0DC7E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78A17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976AA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1738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7B12F9F7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8D97E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C7437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339B8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3C96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22A82002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C70C5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EE8BE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39D30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1FDF3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3EAC0527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0A034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EBC91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4B9B4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4FC9E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26276E11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E7525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0ED53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D5DAC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F6520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24FCB8B4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65C2A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A96DD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A93CC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4C815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0450131A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69A99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A5A4D1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337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B0B978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C81EBD" w14:textId="77777777" w:rsidR="00D80C32" w:rsidRPr="00A11578" w:rsidRDefault="00D80C32" w:rsidP="0019226A">
            <w:pPr>
              <w:widowControl/>
              <w:rPr>
                <w:rFonts w:asciiTheme="majorHAnsi" w:hAnsiTheme="majorHAnsi" w:cstheme="majorHAnsi"/>
              </w:rPr>
            </w:pPr>
          </w:p>
        </w:tc>
      </w:tr>
      <w:tr w:rsidR="00D80C32" w:rsidRPr="007A43A7" w14:paraId="7F452CC1" w14:textId="77777777" w:rsidTr="00D80C32">
        <w:trPr>
          <w:trHeight w:val="283"/>
        </w:trPr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F98924" w14:textId="77777777" w:rsidR="00D80C32" w:rsidRPr="00A11578" w:rsidRDefault="00D80C32" w:rsidP="00A11578">
            <w:pPr>
              <w:widowControl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349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0EE281" w14:textId="77777777"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337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1419B9" w14:textId="77777777"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2BA427" w14:textId="77777777" w:rsidR="00D80C32" w:rsidRPr="007A43A7" w:rsidRDefault="00D80C32" w:rsidP="0019226A">
            <w:pPr>
              <w:widowControl/>
              <w:rPr>
                <w:rFonts w:asciiTheme="minorHAnsi" w:hAnsiTheme="minorHAnsi" w:cstheme="minorHAnsi"/>
              </w:rPr>
            </w:pPr>
          </w:p>
        </w:tc>
      </w:tr>
    </w:tbl>
    <w:p w14:paraId="1BD2D7FC" w14:textId="77777777" w:rsidR="00875974" w:rsidRPr="007A43A7" w:rsidRDefault="00875974">
      <w:pPr>
        <w:rPr>
          <w:rFonts w:asciiTheme="minorHAnsi" w:hAnsiTheme="minorHAnsi" w:cstheme="minorHAnsi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53"/>
      </w:tblGrid>
      <w:tr w:rsidR="00DE5EFD" w:rsidRPr="007A43A7" w14:paraId="0CD82AE0" w14:textId="77777777" w:rsidTr="001244ED">
        <w:trPr>
          <w:trHeight w:val="2154"/>
        </w:trPr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14:paraId="02B4995F" w14:textId="77777777" w:rsidR="00DE5EFD" w:rsidRPr="007A43A7" w:rsidRDefault="00DE5EFD" w:rsidP="0061452E">
            <w:pPr>
              <w:widowControl/>
              <w:ind w:left="113"/>
              <w:rPr>
                <w:rFonts w:asciiTheme="minorHAnsi" w:hAnsiTheme="minorHAnsi" w:cstheme="minorHAnsi"/>
                <w:b/>
                <w:bCs/>
              </w:rPr>
            </w:pPr>
            <w:r w:rsidRPr="007A43A7">
              <w:rPr>
                <w:rFonts w:asciiTheme="minorHAnsi" w:hAnsiTheme="minorHAnsi" w:cstheme="minorHAnsi"/>
                <w:b/>
                <w:bCs/>
              </w:rPr>
              <w:t>Přehled hlavních znalostí, praktických zkušeností a dovedností</w:t>
            </w:r>
          </w:p>
        </w:tc>
        <w:tc>
          <w:tcPr>
            <w:tcW w:w="7853" w:type="dxa"/>
            <w:tcBorders>
              <w:bottom w:val="single" w:sz="12" w:space="0" w:color="auto"/>
            </w:tcBorders>
          </w:tcPr>
          <w:p w14:paraId="656C752D" w14:textId="77777777" w:rsidR="00DE5EFD" w:rsidRPr="00A11578" w:rsidRDefault="00DE5EFD" w:rsidP="00EE278C">
            <w:pPr>
              <w:widowControl/>
              <w:spacing w:before="120"/>
              <w:ind w:left="74"/>
              <w:rPr>
                <w:rFonts w:asciiTheme="majorHAnsi" w:hAnsiTheme="majorHAnsi" w:cstheme="majorHAnsi"/>
              </w:rPr>
            </w:pPr>
          </w:p>
        </w:tc>
      </w:tr>
    </w:tbl>
    <w:p w14:paraId="5BF19097" w14:textId="77777777" w:rsidR="0014754B" w:rsidRPr="007A43A7" w:rsidRDefault="0014754B" w:rsidP="00533DD0">
      <w:pPr>
        <w:widowControl/>
        <w:spacing w:before="24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7A43A7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D. Prohlášení </w:t>
      </w:r>
    </w:p>
    <w:p w14:paraId="356E25D3" w14:textId="3B9823DA" w:rsidR="0007140A" w:rsidRPr="0007140A" w:rsidRDefault="00696091" w:rsidP="00533DD0">
      <w:pPr>
        <w:pStyle w:val="Odstavecseseznamem"/>
        <w:numPr>
          <w:ilvl w:val="0"/>
          <w:numId w:val="1"/>
        </w:num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na vědomí, že Slezská univerzita v Opavě</w:t>
      </w:r>
      <w:r w:rsidR="0007140A" w:rsidRPr="0007140A">
        <w:rPr>
          <w:rFonts w:asciiTheme="minorHAnsi" w:hAnsiTheme="minorHAnsi" w:cstheme="minorHAnsi"/>
          <w:sz w:val="22"/>
          <w:szCs w:val="22"/>
        </w:rPr>
        <w:t xml:space="preserve"> je oprávněn</w:t>
      </w:r>
      <w:r>
        <w:rPr>
          <w:rFonts w:asciiTheme="minorHAnsi" w:hAnsiTheme="minorHAnsi" w:cstheme="minorHAnsi"/>
          <w:sz w:val="22"/>
          <w:szCs w:val="22"/>
        </w:rPr>
        <w:t>a</w:t>
      </w:r>
      <w:r w:rsidR="0007140A" w:rsidRPr="0007140A">
        <w:rPr>
          <w:rFonts w:asciiTheme="minorHAnsi" w:hAnsiTheme="minorHAnsi" w:cstheme="minorHAnsi"/>
          <w:sz w:val="22"/>
          <w:szCs w:val="22"/>
        </w:rPr>
        <w:t xml:space="preserve"> zpracovávat oso</w:t>
      </w:r>
      <w:r w:rsidR="00533DD0">
        <w:rPr>
          <w:rFonts w:asciiTheme="minorHAnsi" w:hAnsiTheme="minorHAnsi" w:cstheme="minorHAnsi"/>
          <w:sz w:val="22"/>
          <w:szCs w:val="22"/>
        </w:rPr>
        <w:t xml:space="preserve">bní údaje uchazeče o zaměstnání </w:t>
      </w:r>
      <w:r w:rsidR="0007140A" w:rsidRPr="0007140A">
        <w:rPr>
          <w:rFonts w:asciiTheme="minorHAnsi" w:hAnsiTheme="minorHAnsi" w:cstheme="minorHAnsi"/>
          <w:sz w:val="22"/>
          <w:szCs w:val="22"/>
        </w:rPr>
        <w:t>v</w:t>
      </w:r>
      <w:r w:rsidR="00533DD0">
        <w:rPr>
          <w:iCs/>
          <w:sz w:val="22"/>
          <w:szCs w:val="22"/>
          <w:lang w:eastAsia="en-US"/>
        </w:rPr>
        <w:t> </w:t>
      </w:r>
      <w:r w:rsidR="0007140A" w:rsidRPr="0007140A">
        <w:rPr>
          <w:rFonts w:asciiTheme="minorHAnsi" w:hAnsiTheme="minorHAnsi" w:cstheme="minorHAnsi"/>
          <w:sz w:val="22"/>
          <w:szCs w:val="22"/>
        </w:rPr>
        <w:t xml:space="preserve">rozsahu nezbytném pro výběrové </w:t>
      </w:r>
      <w:r w:rsidR="0007140A" w:rsidRPr="001244ED">
        <w:rPr>
          <w:rFonts w:asciiTheme="minorHAnsi" w:hAnsiTheme="minorHAnsi" w:cstheme="minorHAnsi"/>
          <w:sz w:val="22"/>
          <w:szCs w:val="22"/>
        </w:rPr>
        <w:t>řízení</w:t>
      </w:r>
      <w:r w:rsidR="001244ED">
        <w:rPr>
          <w:rFonts w:asciiTheme="minorHAnsi" w:hAnsiTheme="minorHAnsi" w:cstheme="minorHAnsi"/>
          <w:sz w:val="22"/>
          <w:szCs w:val="22"/>
        </w:rPr>
        <w:t>, event. p</w:t>
      </w:r>
      <w:r w:rsidR="001244ED" w:rsidRPr="00E47447">
        <w:rPr>
          <w:rFonts w:asciiTheme="minorHAnsi" w:hAnsiTheme="minorHAnsi" w:cstheme="minorHAnsi"/>
          <w:sz w:val="22"/>
          <w:szCs w:val="22"/>
        </w:rPr>
        <w:t>ro plnění povinností zaměstnavatele</w:t>
      </w:r>
      <w:r w:rsidR="001244ED">
        <w:rPr>
          <w:rFonts w:asciiTheme="minorHAnsi" w:hAnsiTheme="minorHAnsi" w:cstheme="minorHAnsi"/>
          <w:sz w:val="22"/>
          <w:szCs w:val="22"/>
        </w:rPr>
        <w:t xml:space="preserve"> po dobu</w:t>
      </w:r>
      <w:r w:rsidRPr="001244ED">
        <w:rPr>
          <w:rFonts w:asciiTheme="minorHAnsi" w:hAnsiTheme="minorHAnsi" w:cstheme="minorHAnsi"/>
          <w:sz w:val="22"/>
          <w:szCs w:val="22"/>
        </w:rPr>
        <w:t xml:space="preserve"> trvání pracovního poměru</w:t>
      </w:r>
      <w:r w:rsidR="0007140A" w:rsidRPr="001244ED">
        <w:rPr>
          <w:rFonts w:asciiTheme="minorHAnsi" w:hAnsiTheme="minorHAnsi" w:cstheme="minorHAnsi"/>
          <w:sz w:val="22"/>
          <w:szCs w:val="22"/>
        </w:rPr>
        <w:t>,</w:t>
      </w:r>
      <w:r w:rsidR="0007140A" w:rsidRPr="0007140A">
        <w:rPr>
          <w:rFonts w:asciiTheme="minorHAnsi" w:hAnsiTheme="minorHAnsi" w:cstheme="minorHAnsi"/>
          <w:sz w:val="22"/>
          <w:szCs w:val="22"/>
        </w:rPr>
        <w:t xml:space="preserve"> a to na základě platných právních předpisů, např. zákoníku práce, zákona o vysokých </w:t>
      </w:r>
      <w:proofErr w:type="gramStart"/>
      <w:r w:rsidR="0007140A" w:rsidRPr="0007140A">
        <w:rPr>
          <w:rFonts w:asciiTheme="minorHAnsi" w:hAnsiTheme="minorHAnsi" w:cstheme="minorHAnsi"/>
          <w:sz w:val="22"/>
          <w:szCs w:val="22"/>
        </w:rPr>
        <w:t>školách,</w:t>
      </w:r>
      <w:proofErr w:type="gramEnd"/>
      <w:r w:rsidR="0007140A" w:rsidRPr="0007140A">
        <w:rPr>
          <w:rFonts w:asciiTheme="minorHAnsi" w:hAnsiTheme="minorHAnsi" w:cstheme="minorHAnsi"/>
          <w:sz w:val="22"/>
          <w:szCs w:val="22"/>
        </w:rPr>
        <w:t xml:space="preserve"> atd.</w:t>
      </w:r>
    </w:p>
    <w:p w14:paraId="5DADE837" w14:textId="77777777" w:rsidR="0014754B" w:rsidRPr="00B51462" w:rsidRDefault="00A14954" w:rsidP="00533DD0">
      <w:pPr>
        <w:widowControl/>
        <w:numPr>
          <w:ilvl w:val="0"/>
          <w:numId w:val="1"/>
        </w:numPr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1462">
        <w:rPr>
          <w:rFonts w:asciiTheme="minorHAnsi" w:hAnsiTheme="minorHAnsi" w:cstheme="minorHAnsi"/>
          <w:sz w:val="22"/>
          <w:szCs w:val="22"/>
        </w:rPr>
        <w:t xml:space="preserve">Svým podpisem </w:t>
      </w:r>
      <w:r w:rsidR="00497A60" w:rsidRPr="00B51462">
        <w:rPr>
          <w:rFonts w:asciiTheme="minorHAnsi" w:hAnsiTheme="minorHAnsi" w:cstheme="minorHAnsi"/>
          <w:sz w:val="22"/>
          <w:szCs w:val="22"/>
        </w:rPr>
        <w:t>potvrzuji</w:t>
      </w:r>
      <w:r w:rsidR="0014754B" w:rsidRPr="00B51462">
        <w:rPr>
          <w:rFonts w:asciiTheme="minorHAnsi" w:hAnsiTheme="minorHAnsi" w:cstheme="minorHAnsi"/>
          <w:sz w:val="22"/>
          <w:szCs w:val="22"/>
        </w:rPr>
        <w:t xml:space="preserve">, že všechny mnou uvedené údaje jsou úplné a pravdivé. </w:t>
      </w:r>
    </w:p>
    <w:p w14:paraId="2117DEAA" w14:textId="77777777" w:rsidR="0014754B" w:rsidRPr="00B51462" w:rsidRDefault="0014754B" w:rsidP="00B51462">
      <w:pPr>
        <w:widowControl/>
        <w:rPr>
          <w:rFonts w:asciiTheme="minorHAnsi" w:hAnsiTheme="minorHAnsi" w:cstheme="minorHAnsi"/>
          <w:sz w:val="16"/>
          <w:szCs w:val="16"/>
        </w:rPr>
      </w:pPr>
    </w:p>
    <w:p w14:paraId="2BC5E79E" w14:textId="77777777" w:rsidR="0014754B" w:rsidRPr="007A43A7" w:rsidRDefault="0014754B" w:rsidP="0014754B">
      <w:pPr>
        <w:widowControl/>
        <w:rPr>
          <w:rFonts w:asciiTheme="minorHAnsi" w:hAnsiTheme="minorHAnsi" w:cstheme="minorHAnsi"/>
        </w:rPr>
      </w:pPr>
    </w:p>
    <w:p w14:paraId="6253534A" w14:textId="77777777" w:rsidR="004275C4" w:rsidRPr="00A11578" w:rsidRDefault="00B51462" w:rsidP="0089207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4754B" w:rsidRPr="00A11578">
        <w:rPr>
          <w:rFonts w:asciiTheme="minorHAnsi" w:hAnsiTheme="minorHAnsi" w:cstheme="minorHAnsi"/>
          <w:sz w:val="22"/>
          <w:szCs w:val="22"/>
        </w:rPr>
        <w:t>V ................................. dne ...........................</w:t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</w:r>
      <w:r w:rsidR="0014754B" w:rsidRPr="00A11578">
        <w:rPr>
          <w:rFonts w:asciiTheme="minorHAnsi" w:hAnsiTheme="minorHAnsi" w:cstheme="minorHAnsi"/>
          <w:sz w:val="22"/>
          <w:szCs w:val="22"/>
        </w:rPr>
        <w:tab/>
        <w:t>Podpis: ...................</w:t>
      </w:r>
      <w:r w:rsidR="0089207F">
        <w:rPr>
          <w:rFonts w:asciiTheme="minorHAnsi" w:hAnsiTheme="minorHAnsi" w:cstheme="minorHAnsi"/>
          <w:sz w:val="22"/>
          <w:szCs w:val="22"/>
        </w:rPr>
        <w:t>..............................</w:t>
      </w:r>
    </w:p>
    <w:sectPr w:rsidR="004275C4" w:rsidRPr="00A11578" w:rsidSect="0037446C">
      <w:headerReference w:type="first" r:id="rId8"/>
      <w:pgSz w:w="11907" w:h="16840" w:code="9"/>
      <w:pgMar w:top="993" w:right="851" w:bottom="709" w:left="851" w:header="454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3BD9" w14:textId="77777777" w:rsidR="00203F7C" w:rsidRDefault="00203F7C">
      <w:r>
        <w:separator/>
      </w:r>
    </w:p>
  </w:endnote>
  <w:endnote w:type="continuationSeparator" w:id="0">
    <w:p w14:paraId="427BE903" w14:textId="77777777" w:rsidR="00203F7C" w:rsidRDefault="0020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3C41" w14:textId="77777777" w:rsidR="00203F7C" w:rsidRDefault="00203F7C">
      <w:r>
        <w:separator/>
      </w:r>
    </w:p>
  </w:footnote>
  <w:footnote w:type="continuationSeparator" w:id="0">
    <w:p w14:paraId="4F27CB75" w14:textId="77777777" w:rsidR="00203F7C" w:rsidRDefault="0020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96FA" w14:textId="596CF235" w:rsidR="00D1029B" w:rsidRDefault="00F10E31">
    <w:pPr>
      <w:pStyle w:val="Zhlav"/>
      <w:widowControl/>
      <w:tabs>
        <w:tab w:val="clear" w:pos="9072"/>
        <w:tab w:val="right" w:pos="1020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1282C81E" wp14:editId="720664D0">
          <wp:extent cx="1438275" cy="45707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89" cy="46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029B">
      <w:tab/>
    </w:r>
    <w:r w:rsidR="00D10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6FDC"/>
    <w:multiLevelType w:val="hybridMultilevel"/>
    <w:tmpl w:val="F774E156"/>
    <w:lvl w:ilvl="0" w:tplc="0F4899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B429D"/>
    <w:multiLevelType w:val="hybridMultilevel"/>
    <w:tmpl w:val="6D827EC8"/>
    <w:lvl w:ilvl="0" w:tplc="0654FC8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559"/>
    <w:multiLevelType w:val="singleLevel"/>
    <w:tmpl w:val="0654FC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0"/>
    <w:rsid w:val="00023935"/>
    <w:rsid w:val="0007140A"/>
    <w:rsid w:val="000A39B9"/>
    <w:rsid w:val="000B0DA8"/>
    <w:rsid w:val="001244ED"/>
    <w:rsid w:val="0014754B"/>
    <w:rsid w:val="0018161C"/>
    <w:rsid w:val="0019226A"/>
    <w:rsid w:val="001A46CD"/>
    <w:rsid w:val="001A757A"/>
    <w:rsid w:val="001E7434"/>
    <w:rsid w:val="00203F7C"/>
    <w:rsid w:val="00257CFC"/>
    <w:rsid w:val="0031785A"/>
    <w:rsid w:val="0037446C"/>
    <w:rsid w:val="003875BD"/>
    <w:rsid w:val="003A2EA2"/>
    <w:rsid w:val="003E3D9D"/>
    <w:rsid w:val="004275C4"/>
    <w:rsid w:val="00436027"/>
    <w:rsid w:val="00471760"/>
    <w:rsid w:val="004738E3"/>
    <w:rsid w:val="00497A60"/>
    <w:rsid w:val="004A35F0"/>
    <w:rsid w:val="004B716E"/>
    <w:rsid w:val="00527E63"/>
    <w:rsid w:val="00533DD0"/>
    <w:rsid w:val="005B73A0"/>
    <w:rsid w:val="0061452E"/>
    <w:rsid w:val="00656A83"/>
    <w:rsid w:val="006905AB"/>
    <w:rsid w:val="00696091"/>
    <w:rsid w:val="006A7F43"/>
    <w:rsid w:val="00705B5E"/>
    <w:rsid w:val="0071225F"/>
    <w:rsid w:val="0071365B"/>
    <w:rsid w:val="007637F1"/>
    <w:rsid w:val="00766FCC"/>
    <w:rsid w:val="007A43A7"/>
    <w:rsid w:val="007C5F66"/>
    <w:rsid w:val="00875974"/>
    <w:rsid w:val="0089207F"/>
    <w:rsid w:val="008C0DAA"/>
    <w:rsid w:val="008E07CF"/>
    <w:rsid w:val="008E5048"/>
    <w:rsid w:val="009029D5"/>
    <w:rsid w:val="009105DE"/>
    <w:rsid w:val="00912351"/>
    <w:rsid w:val="00A11578"/>
    <w:rsid w:val="00A14954"/>
    <w:rsid w:val="00A3425D"/>
    <w:rsid w:val="00A43BF7"/>
    <w:rsid w:val="00B51462"/>
    <w:rsid w:val="00D1029B"/>
    <w:rsid w:val="00D80C32"/>
    <w:rsid w:val="00DE5EFD"/>
    <w:rsid w:val="00E04670"/>
    <w:rsid w:val="00E81A62"/>
    <w:rsid w:val="00EA3FF5"/>
    <w:rsid w:val="00EE278C"/>
    <w:rsid w:val="00F10E31"/>
    <w:rsid w:val="00F30EE7"/>
    <w:rsid w:val="00F6747E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619BF"/>
  <w14:defaultImageDpi w14:val="0"/>
  <w15:docId w15:val="{A3D50053-2544-4654-A83A-A3334EA9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60" w:after="60"/>
      <w:jc w:val="right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sz w:val="24"/>
      <w:szCs w:val="24"/>
      <w:vertAlign w:val="superscri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styleId="Odstavecseseznamem">
    <w:name w:val="List Paragraph"/>
    <w:basedOn w:val="Normln"/>
    <w:uiPriority w:val="34"/>
    <w:qFormat/>
    <w:rsid w:val="00427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4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4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24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4E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4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4E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E67E-C6D7-423C-9C7D-286365E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TAZNÍK ZAMĚSTNANCE - UCHAZEČE</vt:lpstr>
    </vt:vector>
  </TitlesOfParts>
  <Company> 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ZAMĚSTNANCE - UCHAZEČE</dc:title>
  <dc:subject/>
  <dc:creator>Ing. Ivana Růžičková</dc:creator>
  <cp:keywords/>
  <dc:description/>
  <cp:lastModifiedBy>Zuzana Moravcová</cp:lastModifiedBy>
  <cp:revision>6</cp:revision>
  <cp:lastPrinted>2001-01-02T13:41:00Z</cp:lastPrinted>
  <dcterms:created xsi:type="dcterms:W3CDTF">2023-11-14T07:59:00Z</dcterms:created>
  <dcterms:modified xsi:type="dcterms:W3CDTF">2023-11-14T08:05:00Z</dcterms:modified>
  <cp:contentStatus/>
</cp:coreProperties>
</file>